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C6AE" w14:textId="77777777" w:rsidR="00521C51" w:rsidRDefault="00521C51" w:rsidP="00787F3B">
      <w:pPr>
        <w:rPr>
          <w:rFonts w:ascii="Times New Roman" w:hAnsi="Times New Roman" w:cs="Times New Roman"/>
          <w:b/>
          <w:sz w:val="24"/>
          <w:szCs w:val="24"/>
        </w:rPr>
      </w:pPr>
    </w:p>
    <w:p w14:paraId="09F57EDC" w14:textId="3AE90BCB" w:rsidR="00917A4C" w:rsidRPr="003B7B44" w:rsidRDefault="008F122B" w:rsidP="00787F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3EC4364" wp14:editId="19763574">
            <wp:simplePos x="0" y="0"/>
            <wp:positionH relativeFrom="margin">
              <wp:posOffset>3985260</wp:posOffset>
            </wp:positionH>
            <wp:positionV relativeFrom="margin">
              <wp:posOffset>494665</wp:posOffset>
            </wp:positionV>
            <wp:extent cx="2371725" cy="1042035"/>
            <wp:effectExtent l="0" t="0" r="952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do CLINUT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3B" w:rsidRPr="00CC38CF">
        <w:rPr>
          <w:rFonts w:ascii="Times New Roman" w:hAnsi="Times New Roman" w:cs="Times New Roman"/>
          <w:b/>
          <w:sz w:val="24"/>
          <w:szCs w:val="24"/>
        </w:rPr>
        <w:t>ANEXO A</w:t>
      </w:r>
      <w:r w:rsidR="00787F3B" w:rsidRPr="00CC38CF">
        <w:rPr>
          <w:rFonts w:ascii="Times New Roman" w:hAnsi="Times New Roman" w:cs="Times New Roman"/>
          <w:sz w:val="24"/>
          <w:szCs w:val="24"/>
        </w:rPr>
        <w:t xml:space="preserve"> – </w:t>
      </w:r>
      <w:r w:rsidR="00B712DD">
        <w:rPr>
          <w:rFonts w:ascii="Times New Roman" w:hAnsi="Times New Roman" w:cs="Times New Roman"/>
          <w:sz w:val="24"/>
          <w:szCs w:val="24"/>
        </w:rPr>
        <w:t>Ficha de Inscrição.</w:t>
      </w:r>
    </w:p>
    <w:p w14:paraId="2A107E36" w14:textId="77777777" w:rsidR="00787F3B" w:rsidRPr="00676C4C" w:rsidRDefault="00787F3B" w:rsidP="00787F3B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5C6B19C" w14:textId="77777777" w:rsidR="00787F3B" w:rsidRPr="00787F3B" w:rsidRDefault="00787F3B" w:rsidP="00787F3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22B543" w14:textId="77777777" w:rsidR="003B7B44" w:rsidRDefault="003B7B44" w:rsidP="00787F3B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4CCEB72C" w14:textId="77777777" w:rsidR="00954B6D" w:rsidRPr="00283ACE" w:rsidRDefault="00954B6D" w:rsidP="00787F3B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3085"/>
        <w:gridCol w:w="1416"/>
        <w:gridCol w:w="1421"/>
        <w:gridCol w:w="840"/>
        <w:gridCol w:w="1371"/>
      </w:tblGrid>
      <w:tr w:rsidR="00676C4C" w14:paraId="0C711570" w14:textId="77777777" w:rsidTr="00593A2A">
        <w:tc>
          <w:tcPr>
            <w:tcW w:w="1515" w:type="dxa"/>
          </w:tcPr>
          <w:p w14:paraId="7290C911" w14:textId="77777777" w:rsidR="00676C4C" w:rsidRPr="008F122B" w:rsidRDefault="00676C4C" w:rsidP="003B7B44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</w:tc>
        <w:tc>
          <w:tcPr>
            <w:tcW w:w="8339" w:type="dxa"/>
            <w:gridSpan w:val="5"/>
          </w:tcPr>
          <w:p w14:paraId="377E8996" w14:textId="77777777" w:rsidR="00676C4C" w:rsidRPr="008F122B" w:rsidRDefault="00676C4C" w:rsidP="003B7B44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sz w:val="24"/>
              </w:rPr>
              <w:t xml:space="preserve">Universidade Federal de Campina Grande/Centro de Educação e Saúde/Unidade Acadêmica de Saúde (UFCG/CES/UAS) – </w:t>
            </w:r>
            <w:r w:rsidRPr="008F122B">
              <w:rPr>
                <w:rFonts w:ascii="Times New Roman" w:hAnsi="Times New Roman" w:cs="Times New Roman"/>
                <w:i/>
                <w:sz w:val="24"/>
              </w:rPr>
              <w:t>campus</w:t>
            </w:r>
            <w:r w:rsidRPr="008F122B">
              <w:rPr>
                <w:rFonts w:ascii="Times New Roman" w:hAnsi="Times New Roman" w:cs="Times New Roman"/>
                <w:sz w:val="24"/>
              </w:rPr>
              <w:t xml:space="preserve"> de Cuité/PB</w:t>
            </w:r>
          </w:p>
        </w:tc>
      </w:tr>
      <w:tr w:rsidR="001B3A38" w14:paraId="4E595C60" w14:textId="77777777" w:rsidTr="00593A2A">
        <w:tc>
          <w:tcPr>
            <w:tcW w:w="1515" w:type="dxa"/>
          </w:tcPr>
          <w:p w14:paraId="69502A46" w14:textId="77777777" w:rsidR="00593A2A" w:rsidRPr="008F122B" w:rsidRDefault="00593A2A" w:rsidP="003B7B44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3271" w:type="dxa"/>
          </w:tcPr>
          <w:p w14:paraId="4372AF4C" w14:textId="77777777" w:rsidR="00593A2A" w:rsidRPr="008F122B" w:rsidRDefault="00593A2A" w:rsidP="003B7B44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sz w:val="24"/>
              </w:rPr>
              <w:t xml:space="preserve">Sítio Olho D’água da Bica, s/n </w:t>
            </w:r>
          </w:p>
        </w:tc>
        <w:tc>
          <w:tcPr>
            <w:tcW w:w="1336" w:type="dxa"/>
          </w:tcPr>
          <w:p w14:paraId="21BBD7B8" w14:textId="77777777" w:rsidR="00593A2A" w:rsidRPr="008F122B" w:rsidRDefault="00593A2A" w:rsidP="003B7B44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b/>
                <w:sz w:val="24"/>
              </w:rPr>
              <w:t>Cidade/UF:</w:t>
            </w:r>
          </w:p>
        </w:tc>
        <w:tc>
          <w:tcPr>
            <w:tcW w:w="1480" w:type="dxa"/>
          </w:tcPr>
          <w:p w14:paraId="3E4F70E8" w14:textId="77777777" w:rsidR="00593A2A" w:rsidRPr="008F122B" w:rsidRDefault="00593A2A" w:rsidP="003B7B44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sz w:val="24"/>
              </w:rPr>
              <w:t>Cuité - PB</w:t>
            </w:r>
          </w:p>
        </w:tc>
        <w:tc>
          <w:tcPr>
            <w:tcW w:w="845" w:type="dxa"/>
          </w:tcPr>
          <w:p w14:paraId="08AB3D91" w14:textId="77777777" w:rsidR="00593A2A" w:rsidRPr="008F122B" w:rsidRDefault="00593A2A" w:rsidP="003B7B44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  <w:tc>
          <w:tcPr>
            <w:tcW w:w="1407" w:type="dxa"/>
          </w:tcPr>
          <w:p w14:paraId="2C658984" w14:textId="77777777" w:rsidR="00593A2A" w:rsidRPr="008F122B" w:rsidRDefault="00593A2A" w:rsidP="003B7B44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122B">
              <w:rPr>
                <w:rFonts w:ascii="Times New Roman" w:hAnsi="Times New Roman" w:cs="Times New Roman"/>
                <w:sz w:val="24"/>
                <w:szCs w:val="24"/>
              </w:rPr>
              <w:t>58.175-000</w:t>
            </w:r>
          </w:p>
        </w:tc>
      </w:tr>
    </w:tbl>
    <w:p w14:paraId="2323A276" w14:textId="77777777" w:rsidR="003B7B44" w:rsidRPr="00521C51" w:rsidRDefault="003B7B44" w:rsidP="003B7B44">
      <w:pPr>
        <w:spacing w:before="40" w:after="8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D37F723" w14:textId="0CDA5643" w:rsidR="003B7B44" w:rsidRPr="00521C51" w:rsidRDefault="003B7B44" w:rsidP="00521C51">
      <w:pPr>
        <w:spacing w:before="40" w:after="8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B7B44">
        <w:rPr>
          <w:rFonts w:ascii="Times New Roman" w:hAnsi="Times New Roman" w:cs="Times New Roman"/>
          <w:b/>
          <w:sz w:val="36"/>
          <w:szCs w:val="24"/>
        </w:rPr>
        <w:t>IN</w:t>
      </w:r>
      <w:r w:rsidR="003139DE">
        <w:rPr>
          <w:rFonts w:ascii="Times New Roman" w:hAnsi="Times New Roman" w:cs="Times New Roman"/>
          <w:b/>
          <w:sz w:val="36"/>
          <w:szCs w:val="24"/>
        </w:rPr>
        <w:t>SCRIÇÃO – SEMESTRE LETIVO 2020.1</w:t>
      </w:r>
      <w:r w:rsidR="00521C51">
        <w:rPr>
          <w:rFonts w:ascii="Times New Roman" w:hAnsi="Times New Roman" w:cs="Times New Roman"/>
          <w:b/>
          <w:sz w:val="36"/>
          <w:szCs w:val="24"/>
        </w:rPr>
        <w:t>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193"/>
      </w:tblGrid>
      <w:tr w:rsidR="00593A2A" w14:paraId="4D45AC9A" w14:textId="77777777" w:rsidTr="00521C51">
        <w:tc>
          <w:tcPr>
            <w:tcW w:w="9638" w:type="dxa"/>
            <w:gridSpan w:val="2"/>
          </w:tcPr>
          <w:p w14:paraId="2710DEF2" w14:textId="10DA7A0A" w:rsidR="00593A2A" w:rsidRPr="00593A2A" w:rsidRDefault="00593A2A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  <w:r w:rsidR="00DE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521C5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593A2A" w14:paraId="3A21EC32" w14:textId="77777777" w:rsidTr="00521C51">
        <w:tc>
          <w:tcPr>
            <w:tcW w:w="9638" w:type="dxa"/>
            <w:gridSpan w:val="2"/>
          </w:tcPr>
          <w:p w14:paraId="04FB5CC0" w14:textId="21D28977" w:rsidR="00593A2A" w:rsidRPr="00593A2A" w:rsidRDefault="00593A2A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: ___________________ R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Pr="00593A2A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  <w:r w:rsidR="00521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93A2A" w14:paraId="3887D13F" w14:textId="77777777" w:rsidTr="00521C51">
        <w:tc>
          <w:tcPr>
            <w:tcW w:w="9638" w:type="dxa"/>
            <w:gridSpan w:val="2"/>
          </w:tcPr>
          <w:p w14:paraId="426F07B7" w14:textId="049BA346" w:rsidR="00593A2A" w:rsidRPr="00593A2A" w:rsidRDefault="00593A2A" w:rsidP="003139DE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Nascimen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/____/_______ </w:t>
            </w:r>
            <w:r w:rsidR="00DE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o </w:t>
            </w:r>
            <w:proofErr w:type="spellStart"/>
            <w:r w:rsidR="00283ACE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  <w:r w:rsidR="00283ACE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</w:t>
            </w:r>
            <w:r w:rsidR="00521C5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83ACE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</w:tr>
      <w:tr w:rsidR="00593A2A" w14:paraId="55E9065D" w14:textId="77777777" w:rsidTr="00521C51">
        <w:tc>
          <w:tcPr>
            <w:tcW w:w="9638" w:type="dxa"/>
            <w:gridSpan w:val="2"/>
          </w:tcPr>
          <w:p w14:paraId="4D732897" w14:textId="1784AB38" w:rsidR="00593A2A" w:rsidRPr="00676C4C" w:rsidRDefault="00283ACE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: ______ E-mail: ________________________________________________________</w:t>
            </w:r>
          </w:p>
        </w:tc>
      </w:tr>
      <w:tr w:rsidR="00D246A2" w14:paraId="47F4A6F5" w14:textId="77777777" w:rsidTr="00521C51">
        <w:tc>
          <w:tcPr>
            <w:tcW w:w="9638" w:type="dxa"/>
            <w:gridSpan w:val="2"/>
          </w:tcPr>
          <w:p w14:paraId="7DF8AC3D" w14:textId="77777777" w:rsidR="00D246A2" w:rsidRDefault="00D246A2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A2A" w14:paraId="4026B303" w14:textId="77777777" w:rsidTr="00521C51">
        <w:tc>
          <w:tcPr>
            <w:tcW w:w="3402" w:type="dxa"/>
          </w:tcPr>
          <w:p w14:paraId="67A611FF" w14:textId="45C67E57" w:rsidR="00593A2A" w:rsidRPr="00593A2A" w:rsidRDefault="00521C51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 ALFANUMÉRICO:</w:t>
            </w:r>
          </w:p>
        </w:tc>
        <w:tc>
          <w:tcPr>
            <w:tcW w:w="6236" w:type="dxa"/>
            <w:shd w:val="clear" w:color="auto" w:fill="auto"/>
          </w:tcPr>
          <w:p w14:paraId="690D5946" w14:textId="523F69E7" w:rsidR="00593A2A" w:rsidRDefault="00521C51" w:rsidP="00755765">
            <w:pPr>
              <w:spacing w:before="4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_ _ _ _ _ _ _</w:t>
            </w:r>
            <w:r w:rsidR="00755765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755765" w:rsidRPr="007557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7557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úvidas</w:t>
            </w:r>
            <w:r w:rsidR="007557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5765" w:rsidRPr="007557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er item 7.1 e 7.2 do edital</w:t>
            </w:r>
            <w:r w:rsidR="00755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6A2" w14:paraId="26968E3D" w14:textId="77777777" w:rsidTr="00521C51">
        <w:tc>
          <w:tcPr>
            <w:tcW w:w="3402" w:type="dxa"/>
          </w:tcPr>
          <w:p w14:paraId="74660126" w14:textId="77777777" w:rsidR="00D246A2" w:rsidRDefault="00D246A2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0846FE4D" w14:textId="77777777" w:rsidR="00D246A2" w:rsidRDefault="00D246A2" w:rsidP="00755765">
            <w:pPr>
              <w:spacing w:before="4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CE" w14:paraId="669CFA35" w14:textId="77777777" w:rsidTr="00521C51">
        <w:tc>
          <w:tcPr>
            <w:tcW w:w="9638" w:type="dxa"/>
            <w:gridSpan w:val="2"/>
          </w:tcPr>
          <w:p w14:paraId="27AE591A" w14:textId="77777777" w:rsidR="00283ACE" w:rsidRDefault="00283ACE" w:rsidP="003139DE">
            <w:pPr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8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do </w:t>
            </w:r>
            <w:proofErr w:type="spellStart"/>
            <w:r w:rsidRPr="00283ACE">
              <w:rPr>
                <w:rFonts w:ascii="Times New Roman" w:hAnsi="Times New Roman" w:cs="Times New Roman"/>
                <w:b/>
                <w:sz w:val="24"/>
                <w:szCs w:val="24"/>
              </w:rPr>
              <w:t>Curriculo</w:t>
            </w:r>
            <w:proofErr w:type="spellEnd"/>
            <w:r w:rsidRPr="0028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</w:t>
            </w:r>
          </w:p>
        </w:tc>
      </w:tr>
      <w:tr w:rsidR="00283ACE" w14:paraId="06E26D3E" w14:textId="77777777" w:rsidTr="00521C51">
        <w:tc>
          <w:tcPr>
            <w:tcW w:w="9638" w:type="dxa"/>
            <w:gridSpan w:val="2"/>
          </w:tcPr>
          <w:p w14:paraId="2F37B333" w14:textId="77777777" w:rsidR="00283ACE" w:rsidRPr="00283ACE" w:rsidRDefault="00283ACE" w:rsidP="003B7B44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6D" w14:paraId="62084FFA" w14:textId="77777777" w:rsidTr="00521C51">
        <w:tc>
          <w:tcPr>
            <w:tcW w:w="9638" w:type="dxa"/>
            <w:gridSpan w:val="2"/>
          </w:tcPr>
          <w:p w14:paraId="514F15E8" w14:textId="57271710" w:rsidR="00954B6D" w:rsidRPr="00283ACE" w:rsidRDefault="00954B6D" w:rsidP="003B7B44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 monitor(a</w:t>
            </w:r>
            <w:r w:rsidR="00FC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de alguma disciplina? Se sim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?</w:t>
            </w:r>
            <w:r w:rsidR="00FC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</w:tr>
      <w:tr w:rsidR="00954B6D" w14:paraId="4D26E2A9" w14:textId="77777777" w:rsidTr="00521C51">
        <w:tc>
          <w:tcPr>
            <w:tcW w:w="9638" w:type="dxa"/>
            <w:gridSpan w:val="2"/>
          </w:tcPr>
          <w:p w14:paraId="282922C0" w14:textId="50FB3B21" w:rsidR="00954B6D" w:rsidRPr="00283ACE" w:rsidRDefault="00954B6D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 de algum projeto (pesquisa ou extensão)? Se sim, qual? </w:t>
            </w:r>
          </w:p>
        </w:tc>
      </w:tr>
      <w:tr w:rsidR="00954B6D" w14:paraId="252B3581" w14:textId="77777777" w:rsidTr="00521C51">
        <w:tc>
          <w:tcPr>
            <w:tcW w:w="9638" w:type="dxa"/>
            <w:gridSpan w:val="2"/>
          </w:tcPr>
          <w:p w14:paraId="0A316CE5" w14:textId="6F34A06C" w:rsidR="00954B6D" w:rsidRPr="00D246A2" w:rsidRDefault="00954B6D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A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</w:t>
            </w:r>
            <w:r w:rsidR="003139DE" w:rsidRPr="00D246A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54B6D" w14:paraId="56C11720" w14:textId="77777777" w:rsidTr="00521C51">
        <w:tc>
          <w:tcPr>
            <w:tcW w:w="9638" w:type="dxa"/>
            <w:gridSpan w:val="2"/>
          </w:tcPr>
          <w:p w14:paraId="61B056A8" w14:textId="77777777" w:rsidR="00954B6D" w:rsidRPr="00D246A2" w:rsidRDefault="00954B6D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A2">
              <w:rPr>
                <w:rFonts w:ascii="Times New Roman" w:hAnsi="Times New Roman" w:cs="Times New Roman"/>
                <w:b/>
                <w:sz w:val="24"/>
                <w:szCs w:val="24"/>
              </w:rPr>
              <w:t>Participa de algum outro Grupo de Pesquisa e Estudos do curso de Nutrição?</w:t>
            </w:r>
          </w:p>
          <w:p w14:paraId="221AC45C" w14:textId="690AB4EB" w:rsidR="00954B6D" w:rsidRPr="00D246A2" w:rsidRDefault="00954B6D" w:rsidP="003139DE">
            <w:pPr>
              <w:spacing w:before="40" w:after="80"/>
              <w:rPr>
                <w:rFonts w:ascii="Times New Roman" w:hAnsi="Times New Roman" w:cs="Times New Roman"/>
                <w:sz w:val="24"/>
              </w:rPr>
            </w:pPr>
            <w:r w:rsidRPr="00D246A2">
              <w:rPr>
                <w:rFonts w:ascii="Times New Roman" w:hAnsi="Times New Roman" w:cs="Times New Roman"/>
                <w:sz w:val="24"/>
              </w:rPr>
              <w:t>(   ) Núcleo PENSO   (   ) GPCTA  (   ) GEPEX/LANEX  (   ) Outro: ______________________</w:t>
            </w:r>
          </w:p>
          <w:p w14:paraId="53ED6ED0" w14:textId="27A28D7D" w:rsidR="00954B6D" w:rsidRPr="00D246A2" w:rsidRDefault="00954B6D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ACE" w14:paraId="1F486526" w14:textId="77777777" w:rsidTr="00521C51">
        <w:tc>
          <w:tcPr>
            <w:tcW w:w="9638" w:type="dxa"/>
            <w:gridSpan w:val="2"/>
          </w:tcPr>
          <w:p w14:paraId="3785A277" w14:textId="77777777" w:rsidR="00283ACE" w:rsidRPr="00D246A2" w:rsidRDefault="00283ACE" w:rsidP="003139DE">
            <w:pPr>
              <w:spacing w:before="4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A2">
              <w:rPr>
                <w:rFonts w:ascii="Times New Roman" w:hAnsi="Times New Roman" w:cs="Times New Roman"/>
                <w:b/>
                <w:sz w:val="24"/>
                <w:szCs w:val="24"/>
              </w:rPr>
              <w:t>Como ficou sabendo do grupo?</w:t>
            </w:r>
          </w:p>
          <w:p w14:paraId="1CB678E3" w14:textId="77777777" w:rsidR="00283ACE" w:rsidRPr="00D246A2" w:rsidRDefault="00283ACE" w:rsidP="003139DE">
            <w:pPr>
              <w:spacing w:before="40" w:after="80"/>
              <w:rPr>
                <w:rFonts w:ascii="Times New Roman" w:hAnsi="Times New Roman" w:cs="Times New Roman"/>
                <w:sz w:val="24"/>
              </w:rPr>
            </w:pPr>
            <w:r w:rsidRPr="00D246A2">
              <w:rPr>
                <w:rFonts w:ascii="Times New Roman" w:hAnsi="Times New Roman" w:cs="Times New Roman"/>
                <w:sz w:val="24"/>
              </w:rPr>
              <w:t>(   ) Cartazes   (   ) Facebook  (   ) Instagram  (   ) Por um membro do grupo (    ) Professor (  ) Outros.</w:t>
            </w:r>
          </w:p>
        </w:tc>
      </w:tr>
    </w:tbl>
    <w:p w14:paraId="3478485E" w14:textId="77777777" w:rsidR="00661919" w:rsidRDefault="00661919" w:rsidP="005004DA"/>
    <w:sectPr w:rsidR="00661919" w:rsidSect="00C4139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859F" w14:textId="77777777" w:rsidR="003D7010" w:rsidRDefault="003D7010" w:rsidP="00D1728B">
      <w:pPr>
        <w:spacing w:after="0" w:line="240" w:lineRule="auto"/>
      </w:pPr>
      <w:r>
        <w:separator/>
      </w:r>
    </w:p>
  </w:endnote>
  <w:endnote w:type="continuationSeparator" w:id="0">
    <w:p w14:paraId="2B4EFF05" w14:textId="77777777" w:rsidR="003D7010" w:rsidRDefault="003D7010" w:rsidP="00D1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6F4D" w14:textId="77777777" w:rsidR="00D1728B" w:rsidRPr="009F2A05" w:rsidRDefault="00787F3B" w:rsidP="00787F3B">
    <w:pPr>
      <w:pStyle w:val="Rodap"/>
      <w:jc w:val="right"/>
      <w:rPr>
        <w:rFonts w:ascii="Times New Roman" w:hAnsi="Times New Roman" w:cs="Times New Roman"/>
        <w:b/>
        <w:sz w:val="14"/>
        <w:szCs w:val="18"/>
      </w:rPr>
    </w:pPr>
    <w:r w:rsidRPr="009F2A05">
      <w:rPr>
        <w:rFonts w:ascii="Times New Roman" w:hAnsi="Times New Roman" w:cs="Times New Roman"/>
        <w:b/>
        <w:sz w:val="14"/>
        <w:szCs w:val="18"/>
      </w:rPr>
      <w:t xml:space="preserve">GRUPO DE PESQUISA E ESTUDOS EM ATUALIDADES DA NUTRIÇÃO CLÍNICA – CLINUTRI </w:t>
    </w:r>
  </w:p>
  <w:p w14:paraId="3FB84F52" w14:textId="74AB9CF3" w:rsidR="00827907" w:rsidRPr="009F2A05" w:rsidRDefault="00827907" w:rsidP="00827907">
    <w:pPr>
      <w:pStyle w:val="Rodap"/>
      <w:jc w:val="right"/>
      <w:rPr>
        <w:rFonts w:ascii="Times New Roman" w:hAnsi="Times New Roman" w:cs="Times New Roman"/>
        <w:sz w:val="14"/>
        <w:szCs w:val="18"/>
      </w:rPr>
    </w:pPr>
    <w:r>
      <w:rPr>
        <w:rFonts w:ascii="Times New Roman" w:hAnsi="Times New Roman" w:cs="Times New Roman"/>
        <w:sz w:val="14"/>
        <w:szCs w:val="18"/>
      </w:rPr>
      <w:t>SEMESTRE LETIVO – 2020.1</w:t>
    </w:r>
    <w:r w:rsidR="00F3691D">
      <w:rPr>
        <w:rFonts w:ascii="Times New Roman" w:hAnsi="Times New Roman" w:cs="Times New Roman"/>
        <w:sz w:val="14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E938" w14:textId="77777777" w:rsidR="003D7010" w:rsidRDefault="003D7010" w:rsidP="00D1728B">
      <w:pPr>
        <w:spacing w:after="0" w:line="240" w:lineRule="auto"/>
      </w:pPr>
      <w:r>
        <w:separator/>
      </w:r>
    </w:p>
  </w:footnote>
  <w:footnote w:type="continuationSeparator" w:id="0">
    <w:p w14:paraId="40B06996" w14:textId="77777777" w:rsidR="003D7010" w:rsidRDefault="003D7010" w:rsidP="00D1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3E21"/>
    <w:multiLevelType w:val="multilevel"/>
    <w:tmpl w:val="91969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27F57"/>
    <w:multiLevelType w:val="multilevel"/>
    <w:tmpl w:val="0886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9544259"/>
    <w:multiLevelType w:val="hybridMultilevel"/>
    <w:tmpl w:val="3CFCF446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6BD6870"/>
    <w:multiLevelType w:val="hybridMultilevel"/>
    <w:tmpl w:val="DEF4D50C"/>
    <w:lvl w:ilvl="0" w:tplc="40044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BA3"/>
    <w:multiLevelType w:val="hybridMultilevel"/>
    <w:tmpl w:val="ED56A6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34E"/>
    <w:multiLevelType w:val="hybridMultilevel"/>
    <w:tmpl w:val="0D943724"/>
    <w:lvl w:ilvl="0" w:tplc="CFC2F2E0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9F"/>
    <w:rsid w:val="00006CDC"/>
    <w:rsid w:val="00007B69"/>
    <w:rsid w:val="00027E49"/>
    <w:rsid w:val="00051CA6"/>
    <w:rsid w:val="00085376"/>
    <w:rsid w:val="00090914"/>
    <w:rsid w:val="000A4F0F"/>
    <w:rsid w:val="000B6C54"/>
    <w:rsid w:val="000E3B65"/>
    <w:rsid w:val="000F5D49"/>
    <w:rsid w:val="0010180A"/>
    <w:rsid w:val="00110DD2"/>
    <w:rsid w:val="00123144"/>
    <w:rsid w:val="00165B5E"/>
    <w:rsid w:val="00167045"/>
    <w:rsid w:val="001B3A38"/>
    <w:rsid w:val="00217D7A"/>
    <w:rsid w:val="00226A30"/>
    <w:rsid w:val="00232F75"/>
    <w:rsid w:val="0023359F"/>
    <w:rsid w:val="00233E55"/>
    <w:rsid w:val="00283ACE"/>
    <w:rsid w:val="002A0590"/>
    <w:rsid w:val="002B4AD7"/>
    <w:rsid w:val="002C68F1"/>
    <w:rsid w:val="002F63AB"/>
    <w:rsid w:val="002F7F87"/>
    <w:rsid w:val="00301BEC"/>
    <w:rsid w:val="003139DE"/>
    <w:rsid w:val="00346B56"/>
    <w:rsid w:val="003472B8"/>
    <w:rsid w:val="00360132"/>
    <w:rsid w:val="00394DD2"/>
    <w:rsid w:val="003B2155"/>
    <w:rsid w:val="003B7B44"/>
    <w:rsid w:val="003D7010"/>
    <w:rsid w:val="003E0DED"/>
    <w:rsid w:val="00400DBB"/>
    <w:rsid w:val="004011FC"/>
    <w:rsid w:val="00402DB3"/>
    <w:rsid w:val="00416423"/>
    <w:rsid w:val="0042571F"/>
    <w:rsid w:val="00430BB4"/>
    <w:rsid w:val="004635AD"/>
    <w:rsid w:val="00470EA5"/>
    <w:rsid w:val="00477EAA"/>
    <w:rsid w:val="00481048"/>
    <w:rsid w:val="004A3865"/>
    <w:rsid w:val="004B2922"/>
    <w:rsid w:val="004C0EDC"/>
    <w:rsid w:val="005004DA"/>
    <w:rsid w:val="00505C49"/>
    <w:rsid w:val="005110C3"/>
    <w:rsid w:val="00521C51"/>
    <w:rsid w:val="00524507"/>
    <w:rsid w:val="00527A3B"/>
    <w:rsid w:val="00530324"/>
    <w:rsid w:val="00533CE2"/>
    <w:rsid w:val="00556C81"/>
    <w:rsid w:val="0057014D"/>
    <w:rsid w:val="00582E83"/>
    <w:rsid w:val="00586CA6"/>
    <w:rsid w:val="00593A2A"/>
    <w:rsid w:val="005A10DF"/>
    <w:rsid w:val="005B1AA0"/>
    <w:rsid w:val="005E195D"/>
    <w:rsid w:val="006072DE"/>
    <w:rsid w:val="006117C3"/>
    <w:rsid w:val="0063412C"/>
    <w:rsid w:val="0064788C"/>
    <w:rsid w:val="00652FF9"/>
    <w:rsid w:val="00661919"/>
    <w:rsid w:val="00676C4C"/>
    <w:rsid w:val="006B4F70"/>
    <w:rsid w:val="006C4ACE"/>
    <w:rsid w:val="006C6842"/>
    <w:rsid w:val="006D3EF5"/>
    <w:rsid w:val="006E0305"/>
    <w:rsid w:val="006F4365"/>
    <w:rsid w:val="007248B2"/>
    <w:rsid w:val="00730372"/>
    <w:rsid w:val="00743DFF"/>
    <w:rsid w:val="00755765"/>
    <w:rsid w:val="007611D0"/>
    <w:rsid w:val="00787F3B"/>
    <w:rsid w:val="007920A9"/>
    <w:rsid w:val="0079508C"/>
    <w:rsid w:val="007A18F6"/>
    <w:rsid w:val="007A4BA7"/>
    <w:rsid w:val="00804D40"/>
    <w:rsid w:val="008203AF"/>
    <w:rsid w:val="00827907"/>
    <w:rsid w:val="00831D3A"/>
    <w:rsid w:val="008428FA"/>
    <w:rsid w:val="008464AD"/>
    <w:rsid w:val="00860056"/>
    <w:rsid w:val="00877FBC"/>
    <w:rsid w:val="008B2F15"/>
    <w:rsid w:val="008D69E2"/>
    <w:rsid w:val="008E253C"/>
    <w:rsid w:val="008E6A63"/>
    <w:rsid w:val="008F054B"/>
    <w:rsid w:val="008F122B"/>
    <w:rsid w:val="0090347E"/>
    <w:rsid w:val="00917A4C"/>
    <w:rsid w:val="00921A7D"/>
    <w:rsid w:val="00954004"/>
    <w:rsid w:val="00954B6D"/>
    <w:rsid w:val="00954F03"/>
    <w:rsid w:val="00966F0D"/>
    <w:rsid w:val="0097096C"/>
    <w:rsid w:val="0097329D"/>
    <w:rsid w:val="00975E82"/>
    <w:rsid w:val="009B2572"/>
    <w:rsid w:val="009C373E"/>
    <w:rsid w:val="009F2A05"/>
    <w:rsid w:val="009F3FC2"/>
    <w:rsid w:val="00A62A75"/>
    <w:rsid w:val="00A710CE"/>
    <w:rsid w:val="00A779A4"/>
    <w:rsid w:val="00AA1E51"/>
    <w:rsid w:val="00AB5151"/>
    <w:rsid w:val="00AD210C"/>
    <w:rsid w:val="00B23C38"/>
    <w:rsid w:val="00B57E73"/>
    <w:rsid w:val="00B7021E"/>
    <w:rsid w:val="00B712DD"/>
    <w:rsid w:val="00BB6BD5"/>
    <w:rsid w:val="00BC4D6A"/>
    <w:rsid w:val="00BE5C13"/>
    <w:rsid w:val="00C350A9"/>
    <w:rsid w:val="00C4139F"/>
    <w:rsid w:val="00C52975"/>
    <w:rsid w:val="00C573B2"/>
    <w:rsid w:val="00C61A38"/>
    <w:rsid w:val="00C64250"/>
    <w:rsid w:val="00C732FA"/>
    <w:rsid w:val="00C7734D"/>
    <w:rsid w:val="00CB65E3"/>
    <w:rsid w:val="00CC38CF"/>
    <w:rsid w:val="00CE6D9E"/>
    <w:rsid w:val="00D143E5"/>
    <w:rsid w:val="00D1728B"/>
    <w:rsid w:val="00D2454B"/>
    <w:rsid w:val="00D246A2"/>
    <w:rsid w:val="00D61411"/>
    <w:rsid w:val="00D81B34"/>
    <w:rsid w:val="00D81E09"/>
    <w:rsid w:val="00D85E3F"/>
    <w:rsid w:val="00D87C82"/>
    <w:rsid w:val="00D974DD"/>
    <w:rsid w:val="00DA5CA9"/>
    <w:rsid w:val="00DC3F72"/>
    <w:rsid w:val="00DC7B5E"/>
    <w:rsid w:val="00DE03BE"/>
    <w:rsid w:val="00DE0BEA"/>
    <w:rsid w:val="00DE5198"/>
    <w:rsid w:val="00DF0348"/>
    <w:rsid w:val="00E15D88"/>
    <w:rsid w:val="00E4504F"/>
    <w:rsid w:val="00E70287"/>
    <w:rsid w:val="00E70908"/>
    <w:rsid w:val="00EB6F98"/>
    <w:rsid w:val="00EC41DB"/>
    <w:rsid w:val="00EC7F8F"/>
    <w:rsid w:val="00EE0B7A"/>
    <w:rsid w:val="00F0445F"/>
    <w:rsid w:val="00F213FA"/>
    <w:rsid w:val="00F350B5"/>
    <w:rsid w:val="00F3691D"/>
    <w:rsid w:val="00F37EF9"/>
    <w:rsid w:val="00F74A0F"/>
    <w:rsid w:val="00F945FE"/>
    <w:rsid w:val="00FA4931"/>
    <w:rsid w:val="00FB6456"/>
    <w:rsid w:val="00FC0945"/>
    <w:rsid w:val="00FC2C00"/>
    <w:rsid w:val="00FD2733"/>
    <w:rsid w:val="00FE63E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6E08"/>
  <w15:docId w15:val="{9FF07EB9-487E-4B93-BF6F-9A544A2F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4139F"/>
  </w:style>
  <w:style w:type="paragraph" w:styleId="Textodebalo">
    <w:name w:val="Balloon Text"/>
    <w:basedOn w:val="Normal"/>
    <w:link w:val="TextodebaloChar"/>
    <w:uiPriority w:val="99"/>
    <w:semiHidden/>
    <w:unhideWhenUsed/>
    <w:rsid w:val="0091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A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F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28B"/>
  </w:style>
  <w:style w:type="paragraph" w:styleId="Rodap">
    <w:name w:val="footer"/>
    <w:basedOn w:val="Normal"/>
    <w:link w:val="RodapChar"/>
    <w:uiPriority w:val="99"/>
    <w:unhideWhenUsed/>
    <w:rsid w:val="00D1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28B"/>
  </w:style>
  <w:style w:type="character" w:styleId="Refdecomentrio">
    <w:name w:val="annotation reference"/>
    <w:basedOn w:val="Fontepargpadro"/>
    <w:uiPriority w:val="99"/>
    <w:semiHidden/>
    <w:unhideWhenUsed/>
    <w:rsid w:val="002335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5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5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59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7734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B7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A710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9690-BC46-490D-8421-0B907D2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elison Yandro</dc:creator>
  <cp:lastModifiedBy>Jaielison Yandro</cp:lastModifiedBy>
  <cp:revision>71</cp:revision>
  <cp:lastPrinted>2018-08-30T01:51:00Z</cp:lastPrinted>
  <dcterms:created xsi:type="dcterms:W3CDTF">2021-02-26T00:30:00Z</dcterms:created>
  <dcterms:modified xsi:type="dcterms:W3CDTF">2021-03-03T03:15:00Z</dcterms:modified>
</cp:coreProperties>
</file>